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6352C" w14:textId="77777777" w:rsidR="00E65F14" w:rsidRDefault="002440A8" w:rsidP="002440A8">
      <w:pPr>
        <w:ind w:left="-1440" w:righ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2CABA" wp14:editId="37B81138">
                <wp:simplePos x="0" y="0"/>
                <wp:positionH relativeFrom="column">
                  <wp:posOffset>56271</wp:posOffset>
                </wp:positionH>
                <wp:positionV relativeFrom="paragraph">
                  <wp:posOffset>2363372</wp:posOffset>
                </wp:positionV>
                <wp:extent cx="5778500" cy="5852160"/>
                <wp:effectExtent l="0" t="0" r="0" b="0"/>
                <wp:wrapNone/>
                <wp:docPr id="192775215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585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1488C" w14:textId="28266FD1" w:rsidR="00954CBF" w:rsidRDefault="00954CBF" w:rsidP="002440A8">
                            <w:pPr>
                              <w:jc w:val="center"/>
                              <w:rPr>
                                <w:rFonts w:ascii="Tw Cen MT" w:hAnsi="Tw Cen MT" w:cs="Calibri"/>
                                <w:b/>
                                <w:color w:val="212121"/>
                                <w:sz w:val="136"/>
                                <w:szCs w:val="13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w Cen MT" w:hAnsi="Tw Cen MT" w:cs="Calibri"/>
                                <w:b/>
                                <w:color w:val="212121"/>
                                <w:sz w:val="136"/>
                                <w:szCs w:val="136"/>
                                <w:shd w:val="clear" w:color="auto" w:fill="FFFFFF"/>
                              </w:rPr>
                              <w:t>Interview</w:t>
                            </w:r>
                          </w:p>
                          <w:p w14:paraId="7AF8E5EF" w14:textId="194F7B4D" w:rsidR="002440A8" w:rsidRPr="004D247A" w:rsidRDefault="00954CBF" w:rsidP="002440A8">
                            <w:pPr>
                              <w:jc w:val="center"/>
                              <w:rPr>
                                <w:rFonts w:ascii="Tw Cen MT" w:hAnsi="Tw Cen MT"/>
                                <w:b/>
                                <w:sz w:val="136"/>
                                <w:szCs w:val="136"/>
                              </w:rPr>
                            </w:pPr>
                            <w:r>
                              <w:rPr>
                                <w:rFonts w:ascii="Tw Cen MT" w:hAnsi="Tw Cen MT" w:cs="Calibri"/>
                                <w:b/>
                                <w:color w:val="212121"/>
                                <w:sz w:val="136"/>
                                <w:szCs w:val="136"/>
                                <w:shd w:val="clear" w:color="auto" w:fill="FFFFFF"/>
                              </w:rPr>
                              <w:t>in progress</w:t>
                            </w:r>
                            <w:r w:rsidR="002440A8" w:rsidRPr="004D247A">
                              <w:rPr>
                                <w:rFonts w:ascii="Tw Cen MT" w:hAnsi="Tw Cen MT" w:cs="Calibri"/>
                                <w:b/>
                                <w:color w:val="212121"/>
                                <w:sz w:val="136"/>
                                <w:szCs w:val="136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2CA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45pt;margin-top:186.1pt;width:455pt;height:46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" filled="f" stroked="f">
                <v:textbox>
                  <w:txbxContent>
                    <w:p w14:paraId="54F1488C" w14:textId="28266FD1" w:rsidR="00954CBF" w:rsidRDefault="00954CBF" w:rsidP="002440A8">
                      <w:pPr>
                        <w:jc w:val="center"/>
                        <w:rPr>
                          <w:rFonts w:ascii="Tw Cen MT" w:hAnsi="Tw Cen MT" w:cs="Calibri"/>
                          <w:b/>
                          <w:color w:val="212121"/>
                          <w:sz w:val="136"/>
                          <w:szCs w:val="136"/>
                          <w:shd w:val="clear" w:color="auto" w:fill="FFFFFF"/>
                        </w:rPr>
                      </w:pPr>
                      <w:r>
                        <w:rPr>
                          <w:rFonts w:ascii="Tw Cen MT" w:hAnsi="Tw Cen MT" w:cs="Calibri"/>
                          <w:b/>
                          <w:color w:val="212121"/>
                          <w:sz w:val="136"/>
                          <w:szCs w:val="136"/>
                          <w:shd w:val="clear" w:color="auto" w:fill="FFFFFF"/>
                        </w:rPr>
                        <w:t>Interview</w:t>
                      </w:r>
                    </w:p>
                    <w:p w14:paraId="7AF8E5EF" w14:textId="194F7B4D" w:rsidR="002440A8" w:rsidRPr="004D247A" w:rsidRDefault="00954CBF" w:rsidP="002440A8">
                      <w:pPr>
                        <w:jc w:val="center"/>
                        <w:rPr>
                          <w:rFonts w:ascii="Tw Cen MT" w:hAnsi="Tw Cen MT"/>
                          <w:b/>
                          <w:sz w:val="136"/>
                          <w:szCs w:val="136"/>
                        </w:rPr>
                      </w:pPr>
                      <w:r>
                        <w:rPr>
                          <w:rFonts w:ascii="Tw Cen MT" w:hAnsi="Tw Cen MT" w:cs="Calibri"/>
                          <w:b/>
                          <w:color w:val="212121"/>
                          <w:sz w:val="136"/>
                          <w:szCs w:val="136"/>
                          <w:shd w:val="clear" w:color="auto" w:fill="FFFFFF"/>
                        </w:rPr>
                        <w:t>in progress</w:t>
                      </w:r>
                      <w:r w:rsidR="002440A8" w:rsidRPr="004D247A">
                        <w:rPr>
                          <w:rFonts w:ascii="Tw Cen MT" w:hAnsi="Tw Cen MT" w:cs="Calibri"/>
                          <w:b/>
                          <w:color w:val="212121"/>
                          <w:sz w:val="136"/>
                          <w:szCs w:val="136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10473">
        <w:rPr>
          <w:noProof/>
        </w:rPr>
        <w:drawing>
          <wp:inline distT="0" distB="0" distL="0" distR="0" wp14:anchorId="2B796E68" wp14:editId="6C8D562F">
            <wp:extent cx="7787640" cy="10078171"/>
            <wp:effectExtent l="0" t="0" r="0" b="5715"/>
            <wp:docPr id="129166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66719" name="Picture 12916671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7940" cy="1010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5F14" w:rsidSect="002440A8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0A8"/>
    <w:rsid w:val="000E54AB"/>
    <w:rsid w:val="001277F6"/>
    <w:rsid w:val="002440A8"/>
    <w:rsid w:val="00410473"/>
    <w:rsid w:val="004D247A"/>
    <w:rsid w:val="0052789B"/>
    <w:rsid w:val="006C736A"/>
    <w:rsid w:val="007220BF"/>
    <w:rsid w:val="00873350"/>
    <w:rsid w:val="00954CBF"/>
    <w:rsid w:val="009E6CDB"/>
    <w:rsid w:val="00DC6157"/>
    <w:rsid w:val="00E011A5"/>
    <w:rsid w:val="00E52205"/>
    <w:rsid w:val="00E6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ED82E"/>
  <w15:chartTrackingRefBased/>
  <w15:docId w15:val="{CDEB86D5-97A4-8F46-BBAB-DB2546E26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44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1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E42C97-300C-F34C-9918-E539F469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ison Weigley</cp:lastModifiedBy>
  <cp:revision>5</cp:revision>
  <cp:lastPrinted>2025-06-27T19:26:00Z</cp:lastPrinted>
  <dcterms:created xsi:type="dcterms:W3CDTF">2024-03-05T17:33:00Z</dcterms:created>
  <dcterms:modified xsi:type="dcterms:W3CDTF">2025-06-27T19:30:00Z</dcterms:modified>
</cp:coreProperties>
</file>